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DE9" w:rsidRPr="00C83DE9" w:rsidRDefault="00C83DE9" w:rsidP="005C7F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DE9" w:rsidRPr="00C83DE9" w:rsidRDefault="00C83DE9" w:rsidP="005C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информационно-профилактического </w:t>
      </w:r>
      <w:r w:rsidR="00C7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</w:t>
      </w: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«Ярмарка здоровья»</w:t>
      </w:r>
    </w:p>
    <w:p w:rsidR="00C83DE9" w:rsidRPr="00C83DE9" w:rsidRDefault="00C83DE9" w:rsidP="00C83D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5EF" w:rsidRPr="00507536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C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r w:rsidR="0085608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85608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-платформа по организации видеоконференций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536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C83DE9" w:rsidRPr="00C83DE9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Pr="00C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93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- </w:t>
      </w:r>
      <w:r w:rsidR="00793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793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32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50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83DE9" w:rsidRPr="00C83DE9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8"/>
        <w:gridCol w:w="946"/>
        <w:gridCol w:w="4574"/>
        <w:gridCol w:w="4314"/>
        <w:gridCol w:w="4252"/>
      </w:tblGrid>
      <w:tr w:rsidR="00924544" w:rsidRPr="00C83DE9" w:rsidTr="004F62DF">
        <w:tc>
          <w:tcPr>
            <w:tcW w:w="798" w:type="dxa"/>
          </w:tcPr>
          <w:p w:rsidR="00924544" w:rsidRPr="00C83DE9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6" w:type="dxa"/>
          </w:tcPr>
          <w:p w:rsidR="00924544" w:rsidRPr="00C83DE9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74" w:type="dxa"/>
          </w:tcPr>
          <w:p w:rsidR="00924544" w:rsidRPr="00507536" w:rsidRDefault="00924544" w:rsidP="000445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4456F"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14" w:type="dxa"/>
          </w:tcPr>
          <w:p w:rsidR="00924544" w:rsidRPr="00507536" w:rsidRDefault="0004456F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252" w:type="dxa"/>
          </w:tcPr>
          <w:p w:rsidR="00924544" w:rsidRPr="00507536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C6D" w:rsidRPr="00C83DE9" w:rsidTr="004F62DF">
        <w:tc>
          <w:tcPr>
            <w:tcW w:w="798" w:type="dxa"/>
            <w:vMerge w:val="restart"/>
          </w:tcPr>
          <w:p w:rsidR="00773C6D" w:rsidRPr="00773C6D" w:rsidRDefault="00793F45" w:rsidP="00793F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25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" w:type="dxa"/>
          </w:tcPr>
          <w:p w:rsidR="00773C6D" w:rsidRPr="00C83DE9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74" w:type="dxa"/>
          </w:tcPr>
          <w:p w:rsidR="00773C6D" w:rsidRPr="00C83DE9" w:rsidRDefault="00773C6D" w:rsidP="00B87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нлайн-мероприятия «Ярмарка здоровья»</w:t>
            </w:r>
            <w:r w:rsidR="00B8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="00B8743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314" w:type="dxa"/>
          </w:tcPr>
          <w:p w:rsidR="00773C6D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73C6D" w:rsidRPr="00C83DE9" w:rsidRDefault="00773C6D" w:rsidP="005075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4252" w:type="dxa"/>
          </w:tcPr>
          <w:p w:rsidR="00773C6D" w:rsidRPr="00C83DE9" w:rsidRDefault="00773C6D" w:rsidP="00333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  <w:tr w:rsidR="000F249D" w:rsidRPr="00C83DE9" w:rsidTr="004F62DF">
        <w:trPr>
          <w:trHeight w:val="562"/>
        </w:trPr>
        <w:tc>
          <w:tcPr>
            <w:tcW w:w="798" w:type="dxa"/>
            <w:vMerge/>
          </w:tcPr>
          <w:p w:rsidR="000F249D" w:rsidRPr="00C83DE9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F249D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574" w:type="dxa"/>
          </w:tcPr>
          <w:p w:rsidR="000F249D" w:rsidRDefault="000F249D" w:rsidP="00567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ня онлайн-мероприятия «Ярмарка здоровья»</w:t>
            </w:r>
          </w:p>
        </w:tc>
        <w:tc>
          <w:tcPr>
            <w:tcW w:w="4314" w:type="dxa"/>
          </w:tcPr>
          <w:p w:rsidR="000F249D" w:rsidRPr="001B0003" w:rsidRDefault="000F249D" w:rsidP="001B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0F249D" w:rsidRDefault="000F249D" w:rsidP="001B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249D" w:rsidRPr="00C83DE9" w:rsidRDefault="004F62DF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</w:tr>
      <w:tr w:rsidR="00265B6A" w:rsidRPr="00C83DE9" w:rsidTr="006B72D2">
        <w:trPr>
          <w:trHeight w:val="296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265B6A" w:rsidRPr="00C83DE9" w:rsidRDefault="00265B6A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65B6A" w:rsidRPr="002C51B2" w:rsidRDefault="00265B6A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265B6A" w:rsidRDefault="00265B6A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е задание дня</w:t>
            </w:r>
          </w:p>
        </w:tc>
        <w:tc>
          <w:tcPr>
            <w:tcW w:w="4314" w:type="dxa"/>
            <w:vMerge w:val="restart"/>
            <w:tcBorders>
              <w:bottom w:val="single" w:sz="4" w:space="0" w:color="auto"/>
            </w:tcBorders>
          </w:tcPr>
          <w:p w:rsidR="00265B6A" w:rsidRPr="001B0003" w:rsidRDefault="00265B6A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265B6A" w:rsidRDefault="00265B6A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6A" w:rsidRPr="007C4449" w:rsidRDefault="00265B6A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  <w:tr w:rsidR="00265B6A" w:rsidRPr="00C83DE9" w:rsidTr="006B72D2">
        <w:tc>
          <w:tcPr>
            <w:tcW w:w="798" w:type="dxa"/>
            <w:vMerge/>
          </w:tcPr>
          <w:p w:rsidR="00265B6A" w:rsidRPr="00C83DE9" w:rsidRDefault="00265B6A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265B6A" w:rsidRDefault="00265B6A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574" w:type="dxa"/>
          </w:tcPr>
          <w:p w:rsidR="00265B6A" w:rsidRDefault="00265B6A" w:rsidP="008D2E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Здоровый рецепт»</w:t>
            </w:r>
          </w:p>
        </w:tc>
        <w:tc>
          <w:tcPr>
            <w:tcW w:w="4314" w:type="dxa"/>
            <w:vMerge/>
            <w:tcBorders>
              <w:right w:val="single" w:sz="4" w:space="0" w:color="auto"/>
            </w:tcBorders>
          </w:tcPr>
          <w:p w:rsidR="00265B6A" w:rsidRDefault="00265B6A" w:rsidP="0058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B6A" w:rsidRDefault="00265B6A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F44" w:rsidRPr="00C83DE9" w:rsidTr="004F62DF">
        <w:tc>
          <w:tcPr>
            <w:tcW w:w="798" w:type="dxa"/>
            <w:vMerge/>
          </w:tcPr>
          <w:p w:rsidR="005F7F44" w:rsidRPr="00C83DE9" w:rsidRDefault="005F7F44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5F7F44" w:rsidRDefault="005F7F44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</w:t>
            </w:r>
            <w:r w:rsidR="005836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1110A6" w:rsidRDefault="001110A6" w:rsidP="008D2E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D2E63">
              <w:rPr>
                <w:rFonts w:ascii="Times New Roman" w:eastAsia="Calibri" w:hAnsi="Times New Roman" w:cs="Times New Roman"/>
                <w:sz w:val="24"/>
                <w:szCs w:val="24"/>
              </w:rPr>
              <w:t>О болезнях любв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</w:tcPr>
          <w:p w:rsidR="00583679" w:rsidRDefault="00583679" w:rsidP="0058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F7F44" w:rsidRPr="001B0003" w:rsidRDefault="005F7F44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83679" w:rsidRDefault="00583679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  <w:p w:rsidR="005F7F44" w:rsidRDefault="00583679" w:rsidP="00793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кер: По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ктивист СН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ГМУ</w:t>
            </w:r>
            <w:proofErr w:type="spellEnd"/>
          </w:p>
        </w:tc>
      </w:tr>
      <w:tr w:rsidR="005F7F44" w:rsidRPr="00C83DE9" w:rsidTr="004F62DF">
        <w:tc>
          <w:tcPr>
            <w:tcW w:w="798" w:type="dxa"/>
            <w:vMerge/>
          </w:tcPr>
          <w:p w:rsidR="005F7F44" w:rsidRPr="00C83DE9" w:rsidRDefault="005F7F44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5F7F44" w:rsidRPr="00333ADA" w:rsidRDefault="005F7F44" w:rsidP="0002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74" w:type="dxa"/>
          </w:tcPr>
          <w:p w:rsidR="005F7F44" w:rsidRDefault="001B5C13" w:rsidP="003A2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нс </w:t>
            </w:r>
            <w:r w:rsidRPr="001B5C1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дискуссионного клуба «Профилактика зависимого поведения в студенческой среде».</w:t>
            </w:r>
          </w:p>
        </w:tc>
        <w:tc>
          <w:tcPr>
            <w:tcW w:w="4314" w:type="dxa"/>
          </w:tcPr>
          <w:p w:rsidR="005F7F44" w:rsidRPr="001B0003" w:rsidRDefault="005F7F44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5F7F44" w:rsidRDefault="005F7F44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  <w:r w:rsidR="001B5C13">
              <w:rPr>
                <w:rFonts w:ascii="Times New Roman" w:eastAsia="Calibri" w:hAnsi="Times New Roman" w:cs="Times New Roman"/>
                <w:sz w:val="24"/>
                <w:szCs w:val="24"/>
              </w:rPr>
              <w:t>-анон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9476B1" w:rsidRDefault="009476B1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6B1" w:rsidRDefault="009476B1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6B1" w:rsidRDefault="009476B1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44" w:rsidRPr="00C83DE9" w:rsidRDefault="005F7F44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  <w:bookmarkStart w:id="0" w:name="_GoBack"/>
        <w:bookmarkEnd w:id="0"/>
      </w:tr>
      <w:tr w:rsidR="005F7F44" w:rsidRPr="00C83DE9" w:rsidTr="007431C2">
        <w:tc>
          <w:tcPr>
            <w:tcW w:w="798" w:type="dxa"/>
            <w:vMerge/>
          </w:tcPr>
          <w:p w:rsidR="005F7F44" w:rsidRPr="00C83DE9" w:rsidRDefault="005F7F44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5F7F44" w:rsidRDefault="005F7F44" w:rsidP="0002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4574" w:type="dxa"/>
          </w:tcPr>
          <w:p w:rsidR="004F109A" w:rsidRPr="00E43193" w:rsidRDefault="005F7F44" w:rsidP="00265B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r w:rsidR="00265B6A"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отказа от</w:t>
            </w:r>
            <w:r w:rsidR="00E43193"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5B6A"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>курения</w:t>
            </w:r>
            <w:r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="00265B6A"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>Секреты манипуляции. Табак</w:t>
            </w:r>
            <w:r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4" w:type="dxa"/>
          </w:tcPr>
          <w:p w:rsidR="005F7F44" w:rsidRPr="00E43193" w:rsidRDefault="005F7F44" w:rsidP="00387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5F7F44" w:rsidRPr="00E43193" w:rsidRDefault="005F7F44" w:rsidP="00265B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ткометражный фильм </w:t>
            </w:r>
            <w:r w:rsidR="00265B6A" w:rsidRPr="00E43193">
              <w:rPr>
                <w:rFonts w:ascii="Times New Roman" w:eastAsia="Calibri" w:hAnsi="Times New Roman" w:cs="Times New Roman"/>
                <w:sz w:val="24"/>
                <w:szCs w:val="24"/>
              </w:rPr>
              <w:t>от общественной организации «Общее дело»</w:t>
            </w:r>
          </w:p>
        </w:tc>
        <w:tc>
          <w:tcPr>
            <w:tcW w:w="4252" w:type="dxa"/>
            <w:vMerge/>
          </w:tcPr>
          <w:p w:rsidR="005F7F44" w:rsidRDefault="005F7F44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679" w:rsidRPr="00C83DE9" w:rsidTr="004F62DF">
        <w:tc>
          <w:tcPr>
            <w:tcW w:w="798" w:type="dxa"/>
            <w:vMerge/>
          </w:tcPr>
          <w:p w:rsidR="00583679" w:rsidRPr="00C83DE9" w:rsidRDefault="00583679" w:rsidP="005836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583679" w:rsidRPr="00333ADA" w:rsidRDefault="00583679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74" w:type="dxa"/>
          </w:tcPr>
          <w:p w:rsidR="00583679" w:rsidRDefault="00583679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конкурсного задания дня</w:t>
            </w:r>
          </w:p>
        </w:tc>
        <w:tc>
          <w:tcPr>
            <w:tcW w:w="4314" w:type="dxa"/>
          </w:tcPr>
          <w:p w:rsidR="00583679" w:rsidRPr="001B0003" w:rsidRDefault="00583679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583679" w:rsidRDefault="00583679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4252" w:type="dxa"/>
          </w:tcPr>
          <w:p w:rsidR="00583679" w:rsidRPr="00333ADA" w:rsidRDefault="009476B1" w:rsidP="009476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49D" w:rsidRPr="00C83DE9" w:rsidTr="004F62DF">
        <w:tc>
          <w:tcPr>
            <w:tcW w:w="798" w:type="dxa"/>
            <w:vMerge/>
          </w:tcPr>
          <w:p w:rsidR="000F249D" w:rsidRPr="00C83DE9" w:rsidRDefault="000F249D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0F249D" w:rsidRDefault="000F249D" w:rsidP="004F62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62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62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4" w:type="dxa"/>
          </w:tcPr>
          <w:p w:rsidR="000F249D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омплекс физических упражнений: расслабление</w:t>
            </w:r>
          </w:p>
        </w:tc>
        <w:tc>
          <w:tcPr>
            <w:tcW w:w="4314" w:type="dxa"/>
          </w:tcPr>
          <w:p w:rsidR="000F249D" w:rsidRPr="00333ADA" w:rsidRDefault="000F249D" w:rsidP="00504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0F249D" w:rsidRPr="001B0003" w:rsidRDefault="000F249D" w:rsidP="00504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252" w:type="dxa"/>
            <w:vMerge w:val="restart"/>
          </w:tcPr>
          <w:p w:rsidR="000F249D" w:rsidRPr="00C83DE9" w:rsidRDefault="000F249D" w:rsidP="000F2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3193" w:rsidRDefault="00E43193" w:rsidP="00E431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  <w:p w:rsidR="000F249D" w:rsidRPr="00C83DE9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49D" w:rsidRPr="00C83DE9" w:rsidTr="004F62DF">
        <w:tc>
          <w:tcPr>
            <w:tcW w:w="798" w:type="dxa"/>
            <w:vMerge w:val="restart"/>
          </w:tcPr>
          <w:p w:rsidR="000F249D" w:rsidRPr="00793F45" w:rsidRDefault="00793F45" w:rsidP="00793F4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F2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0F249D" w:rsidRPr="00E065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" w:type="dxa"/>
          </w:tcPr>
          <w:p w:rsidR="000F249D" w:rsidRPr="00333ADA" w:rsidRDefault="000F249D" w:rsidP="00E431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E4319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4" w:type="dxa"/>
          </w:tcPr>
          <w:p w:rsidR="000F249D" w:rsidRPr="00C83DE9" w:rsidRDefault="00E43193" w:rsidP="00E431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торого дня онлайн-мероприятия «Ярмарка здоровья»</w:t>
            </w:r>
          </w:p>
        </w:tc>
        <w:tc>
          <w:tcPr>
            <w:tcW w:w="4314" w:type="dxa"/>
          </w:tcPr>
          <w:p w:rsidR="00E43193" w:rsidRPr="001B0003" w:rsidRDefault="00E43193" w:rsidP="00E431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0F249D" w:rsidRPr="00C83DE9" w:rsidRDefault="00E43193" w:rsidP="00E431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4252" w:type="dxa"/>
            <w:vMerge/>
          </w:tcPr>
          <w:p w:rsidR="000F249D" w:rsidRPr="00C83DE9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49D" w:rsidRPr="00C83DE9" w:rsidTr="004F62DF">
        <w:tc>
          <w:tcPr>
            <w:tcW w:w="798" w:type="dxa"/>
            <w:vMerge/>
          </w:tcPr>
          <w:p w:rsidR="000F249D" w:rsidRPr="00C83DE9" w:rsidRDefault="000F249D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0F249D" w:rsidRDefault="00E43193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F249D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574" w:type="dxa"/>
          </w:tcPr>
          <w:p w:rsidR="000F249D" w:rsidRDefault="00E43193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 «Бодрым в новый день»</w:t>
            </w:r>
          </w:p>
        </w:tc>
        <w:tc>
          <w:tcPr>
            <w:tcW w:w="4314" w:type="dxa"/>
          </w:tcPr>
          <w:p w:rsidR="00E43193" w:rsidRPr="00333ADA" w:rsidRDefault="00E43193" w:rsidP="00E431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0F249D" w:rsidRDefault="00E43193" w:rsidP="00E431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252" w:type="dxa"/>
            <w:vMerge w:val="restart"/>
          </w:tcPr>
          <w:p w:rsidR="00D475A7" w:rsidRDefault="00D475A7" w:rsidP="00D47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3193" w:rsidRDefault="00E43193" w:rsidP="00D47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193" w:rsidRDefault="00E43193" w:rsidP="00D47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49D" w:rsidRPr="00C83DE9" w:rsidRDefault="00583679" w:rsidP="00D47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кер: Марина </w:t>
            </w:r>
            <w:proofErr w:type="spellStart"/>
            <w:r w:rsidRPr="00583679">
              <w:rPr>
                <w:rFonts w:ascii="Times New Roman" w:eastAsia="Calibri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583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ециалист общественного здоровья, спортивный </w:t>
            </w:r>
            <w:r w:rsidRPr="00583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етолог, основатель и руководитель сети студий персонального тренинга «ЛАЙТ»</w:t>
            </w:r>
          </w:p>
        </w:tc>
      </w:tr>
      <w:tr w:rsidR="001110A6" w:rsidRPr="00C83DE9" w:rsidTr="00E43193">
        <w:trPr>
          <w:trHeight w:val="648"/>
        </w:trPr>
        <w:tc>
          <w:tcPr>
            <w:tcW w:w="798" w:type="dxa"/>
            <w:vMerge/>
          </w:tcPr>
          <w:p w:rsidR="001110A6" w:rsidRPr="00C83DE9" w:rsidRDefault="001110A6" w:rsidP="001110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1110A6" w:rsidRDefault="001110A6" w:rsidP="00E431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E4319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4" w:type="dxa"/>
          </w:tcPr>
          <w:p w:rsidR="001110A6" w:rsidRDefault="001110A6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е задание дня</w:t>
            </w:r>
          </w:p>
        </w:tc>
        <w:tc>
          <w:tcPr>
            <w:tcW w:w="4314" w:type="dxa"/>
          </w:tcPr>
          <w:p w:rsidR="001110A6" w:rsidRPr="001B0003" w:rsidRDefault="001110A6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1110A6" w:rsidRDefault="001110A6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4252" w:type="dxa"/>
            <w:vMerge/>
          </w:tcPr>
          <w:p w:rsidR="001110A6" w:rsidRPr="00C83DE9" w:rsidRDefault="001110A6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6B1" w:rsidRPr="00C83DE9" w:rsidTr="00E43193">
        <w:trPr>
          <w:trHeight w:val="648"/>
        </w:trPr>
        <w:tc>
          <w:tcPr>
            <w:tcW w:w="798" w:type="dxa"/>
            <w:vMerge/>
          </w:tcPr>
          <w:p w:rsidR="009476B1" w:rsidRPr="00C83DE9" w:rsidRDefault="009476B1" w:rsidP="001110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9476B1" w:rsidRDefault="009476B1" w:rsidP="00E431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4574" w:type="dxa"/>
          </w:tcPr>
          <w:p w:rsidR="009476B1" w:rsidRDefault="009476B1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B1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Здоровый рецепт»</w:t>
            </w:r>
          </w:p>
        </w:tc>
        <w:tc>
          <w:tcPr>
            <w:tcW w:w="4314" w:type="dxa"/>
          </w:tcPr>
          <w:p w:rsidR="009476B1" w:rsidRPr="009476B1" w:rsidRDefault="009476B1" w:rsidP="009476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B1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9476B1" w:rsidRPr="001B0003" w:rsidRDefault="009476B1" w:rsidP="009476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B1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4252" w:type="dxa"/>
            <w:vMerge/>
          </w:tcPr>
          <w:p w:rsidR="009476B1" w:rsidRPr="00C83DE9" w:rsidRDefault="009476B1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5A7" w:rsidRPr="00C83DE9" w:rsidTr="003157AB">
        <w:trPr>
          <w:trHeight w:val="838"/>
        </w:trPr>
        <w:tc>
          <w:tcPr>
            <w:tcW w:w="798" w:type="dxa"/>
            <w:vMerge/>
          </w:tcPr>
          <w:p w:rsidR="00D475A7" w:rsidRPr="00C83DE9" w:rsidRDefault="00D475A7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D475A7" w:rsidRDefault="00D475A7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5836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4" w:type="dxa"/>
          </w:tcPr>
          <w:p w:rsidR="00D475A7" w:rsidRDefault="00583679" w:rsidP="00865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сохранить здоровую осанку и не только»</w:t>
            </w:r>
          </w:p>
        </w:tc>
        <w:tc>
          <w:tcPr>
            <w:tcW w:w="4314" w:type="dxa"/>
          </w:tcPr>
          <w:p w:rsidR="00583679" w:rsidRDefault="00583679" w:rsidP="0058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475A7" w:rsidRDefault="00D475A7" w:rsidP="00E06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475A7" w:rsidRPr="00C83DE9" w:rsidRDefault="00D475A7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6B1" w:rsidRPr="00C83DE9" w:rsidTr="00692CBF">
        <w:tc>
          <w:tcPr>
            <w:tcW w:w="798" w:type="dxa"/>
            <w:vMerge/>
          </w:tcPr>
          <w:p w:rsidR="009476B1" w:rsidRPr="006578E7" w:rsidRDefault="009476B1" w:rsidP="00947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476B1" w:rsidRDefault="009476B1" w:rsidP="009476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74" w:type="dxa"/>
          </w:tcPr>
          <w:p w:rsidR="009476B1" w:rsidRDefault="009476B1" w:rsidP="009476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B1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Здоровый рецепт»</w:t>
            </w:r>
          </w:p>
        </w:tc>
        <w:tc>
          <w:tcPr>
            <w:tcW w:w="4314" w:type="dxa"/>
          </w:tcPr>
          <w:p w:rsidR="009476B1" w:rsidRPr="009476B1" w:rsidRDefault="009476B1" w:rsidP="009476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B1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9476B1" w:rsidRPr="001B0003" w:rsidRDefault="009476B1" w:rsidP="009476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B1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4252" w:type="dxa"/>
            <w:vAlign w:val="center"/>
          </w:tcPr>
          <w:p w:rsidR="009476B1" w:rsidRPr="009476B1" w:rsidRDefault="009476B1" w:rsidP="00947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B1"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  <w:p w:rsidR="009476B1" w:rsidRPr="00583679" w:rsidRDefault="009476B1" w:rsidP="00947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CBF" w:rsidRPr="00C83DE9" w:rsidTr="00692CBF">
        <w:tc>
          <w:tcPr>
            <w:tcW w:w="798" w:type="dxa"/>
            <w:vMerge/>
          </w:tcPr>
          <w:p w:rsidR="00692CBF" w:rsidRPr="006578E7" w:rsidRDefault="00692CBF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692CBF" w:rsidRPr="00333ADA" w:rsidRDefault="00692CBF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74" w:type="dxa"/>
          </w:tcPr>
          <w:p w:rsidR="004F109A" w:rsidRDefault="00CC46E8" w:rsidP="00265B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 w:rsidR="00583679" w:rsidRPr="00CC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клуба волонтеров по донорству «Здоров</w:t>
            </w:r>
            <w:r w:rsidR="00265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ты как</w:t>
            </w:r>
            <w:r w:rsidR="00583679" w:rsidRPr="00CC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р</w:t>
            </w:r>
            <w:r w:rsidR="00265B6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583679" w:rsidRPr="00CC46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43193" w:rsidRDefault="00E43193" w:rsidP="00265B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692CBF" w:rsidRDefault="00583679" w:rsidP="00583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встреча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форме </w:t>
            </w:r>
            <w:r w:rsidRPr="00583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36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proofErr w:type="gramEnd"/>
          </w:p>
        </w:tc>
        <w:tc>
          <w:tcPr>
            <w:tcW w:w="4252" w:type="dxa"/>
            <w:vMerge w:val="restart"/>
            <w:vAlign w:val="center"/>
          </w:tcPr>
          <w:p w:rsidR="00583679" w:rsidRDefault="00583679" w:rsidP="0069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679">
              <w:rPr>
                <w:rFonts w:ascii="Times New Roman" w:eastAsia="Calibri" w:hAnsi="Times New Roman" w:cs="Times New Roman"/>
                <w:sz w:val="24"/>
                <w:szCs w:val="24"/>
              </w:rPr>
              <w:t>О.А. Устинова, руководитель Клуба по донорству крови</w:t>
            </w:r>
          </w:p>
          <w:p w:rsidR="00583679" w:rsidRDefault="00583679" w:rsidP="0069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BF" w:rsidRDefault="00692CBF" w:rsidP="0069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  <w:tr w:rsidR="001110A6" w:rsidRPr="00C83DE9" w:rsidTr="004F62DF">
        <w:tc>
          <w:tcPr>
            <w:tcW w:w="798" w:type="dxa"/>
            <w:vMerge/>
          </w:tcPr>
          <w:p w:rsidR="001110A6" w:rsidRPr="00C83DE9" w:rsidRDefault="001110A6" w:rsidP="001110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110A6" w:rsidRPr="00333ADA" w:rsidRDefault="001110A6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74" w:type="dxa"/>
          </w:tcPr>
          <w:p w:rsidR="001110A6" w:rsidRDefault="001110A6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конкурсного задания дня</w:t>
            </w:r>
          </w:p>
        </w:tc>
        <w:tc>
          <w:tcPr>
            <w:tcW w:w="4314" w:type="dxa"/>
          </w:tcPr>
          <w:p w:rsidR="001110A6" w:rsidRPr="001B0003" w:rsidRDefault="001110A6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1110A6" w:rsidRDefault="001110A6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4252" w:type="dxa"/>
            <w:vMerge/>
          </w:tcPr>
          <w:p w:rsidR="001110A6" w:rsidRPr="00C83DE9" w:rsidRDefault="001110A6" w:rsidP="001110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CBF" w:rsidRPr="00C83DE9" w:rsidTr="004F62DF">
        <w:trPr>
          <w:trHeight w:val="77"/>
        </w:trPr>
        <w:tc>
          <w:tcPr>
            <w:tcW w:w="798" w:type="dxa"/>
            <w:vMerge/>
          </w:tcPr>
          <w:p w:rsidR="00692CBF" w:rsidRPr="00C83DE9" w:rsidRDefault="00692CBF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692CBF" w:rsidRDefault="00692CBF" w:rsidP="00D57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574" w:type="dxa"/>
          </w:tcPr>
          <w:p w:rsidR="00692CBF" w:rsidRDefault="00692CBF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ие онлайн-мероприятия «Ярмарка здоровья» </w:t>
            </w:r>
          </w:p>
        </w:tc>
        <w:tc>
          <w:tcPr>
            <w:tcW w:w="4314" w:type="dxa"/>
          </w:tcPr>
          <w:p w:rsidR="00692CBF" w:rsidRPr="001B0003" w:rsidRDefault="00692CBF" w:rsidP="00A85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692CBF" w:rsidRPr="001B0003" w:rsidRDefault="00692CBF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92CBF" w:rsidRPr="00C83DE9" w:rsidRDefault="00692CBF" w:rsidP="00D57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3DE9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Pr="001B5C13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val="en-US" w:eastAsia="ru-RU"/>
        </w:rPr>
      </w:pPr>
    </w:p>
    <w:p w:rsidR="00C83DE9" w:rsidRPr="00C83DE9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 Центра СУЗС </w:t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.А. Морозова</w:t>
      </w:r>
    </w:p>
    <w:p w:rsidR="00C83DE9" w:rsidRPr="00996E8C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83DE9" w:rsidRPr="00C83DE9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о:</w:t>
      </w:r>
    </w:p>
    <w:p w:rsidR="008C5CB5" w:rsidRPr="00743603" w:rsidRDefault="00C83DE9" w:rsidP="00947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чальник УВР </w:t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.Г. Резниченко</w:t>
      </w:r>
    </w:p>
    <w:sectPr w:rsidR="008C5CB5" w:rsidRPr="00743603" w:rsidSect="001D5489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E1F20"/>
    <w:multiLevelType w:val="hybridMultilevel"/>
    <w:tmpl w:val="85ACC010"/>
    <w:lvl w:ilvl="0" w:tplc="AB546A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4"/>
    <w:rsid w:val="00003651"/>
    <w:rsid w:val="00026D28"/>
    <w:rsid w:val="00027D3A"/>
    <w:rsid w:val="00033EF7"/>
    <w:rsid w:val="0004456F"/>
    <w:rsid w:val="00061A8C"/>
    <w:rsid w:val="00077C54"/>
    <w:rsid w:val="000845FB"/>
    <w:rsid w:val="00090120"/>
    <w:rsid w:val="000A0606"/>
    <w:rsid w:val="000A5083"/>
    <w:rsid w:val="000E04F4"/>
    <w:rsid w:val="000F249D"/>
    <w:rsid w:val="001110A6"/>
    <w:rsid w:val="001273A9"/>
    <w:rsid w:val="0016167C"/>
    <w:rsid w:val="00163E60"/>
    <w:rsid w:val="001759F9"/>
    <w:rsid w:val="00180A90"/>
    <w:rsid w:val="001A328F"/>
    <w:rsid w:val="001A7A8A"/>
    <w:rsid w:val="001A7B73"/>
    <w:rsid w:val="001B0003"/>
    <w:rsid w:val="001B5C13"/>
    <w:rsid w:val="001B61E5"/>
    <w:rsid w:val="001D5489"/>
    <w:rsid w:val="001D7650"/>
    <w:rsid w:val="001E769A"/>
    <w:rsid w:val="001F43F3"/>
    <w:rsid w:val="00230B1B"/>
    <w:rsid w:val="00243484"/>
    <w:rsid w:val="00252127"/>
    <w:rsid w:val="00265B6A"/>
    <w:rsid w:val="00274ECE"/>
    <w:rsid w:val="00286EAA"/>
    <w:rsid w:val="002A5F09"/>
    <w:rsid w:val="002C51B2"/>
    <w:rsid w:val="002E36A1"/>
    <w:rsid w:val="002F192D"/>
    <w:rsid w:val="00333ADA"/>
    <w:rsid w:val="00345000"/>
    <w:rsid w:val="003455CF"/>
    <w:rsid w:val="00355CF8"/>
    <w:rsid w:val="00387B02"/>
    <w:rsid w:val="003B7632"/>
    <w:rsid w:val="003E3F93"/>
    <w:rsid w:val="003E4151"/>
    <w:rsid w:val="0045485B"/>
    <w:rsid w:val="00464D7D"/>
    <w:rsid w:val="00483966"/>
    <w:rsid w:val="004B703B"/>
    <w:rsid w:val="004F109A"/>
    <w:rsid w:val="004F62DF"/>
    <w:rsid w:val="00504CB2"/>
    <w:rsid w:val="00507536"/>
    <w:rsid w:val="005124DC"/>
    <w:rsid w:val="00532576"/>
    <w:rsid w:val="0053334B"/>
    <w:rsid w:val="00542478"/>
    <w:rsid w:val="00546572"/>
    <w:rsid w:val="00567BDC"/>
    <w:rsid w:val="00583679"/>
    <w:rsid w:val="005C758D"/>
    <w:rsid w:val="005C7F02"/>
    <w:rsid w:val="005F231D"/>
    <w:rsid w:val="005F3ADE"/>
    <w:rsid w:val="005F7F44"/>
    <w:rsid w:val="0060134C"/>
    <w:rsid w:val="0060597D"/>
    <w:rsid w:val="00617A35"/>
    <w:rsid w:val="00627C91"/>
    <w:rsid w:val="00652033"/>
    <w:rsid w:val="00653925"/>
    <w:rsid w:val="006578E7"/>
    <w:rsid w:val="00671119"/>
    <w:rsid w:val="006802CB"/>
    <w:rsid w:val="00692CBF"/>
    <w:rsid w:val="006A31A0"/>
    <w:rsid w:val="006A6C7C"/>
    <w:rsid w:val="006B05E5"/>
    <w:rsid w:val="00711F63"/>
    <w:rsid w:val="00726E41"/>
    <w:rsid w:val="007303BA"/>
    <w:rsid w:val="00731B6A"/>
    <w:rsid w:val="00734F29"/>
    <w:rsid w:val="00743603"/>
    <w:rsid w:val="00773C6D"/>
    <w:rsid w:val="00793F45"/>
    <w:rsid w:val="007A4F25"/>
    <w:rsid w:val="007B1B0E"/>
    <w:rsid w:val="007C4449"/>
    <w:rsid w:val="007F7D60"/>
    <w:rsid w:val="008017B4"/>
    <w:rsid w:val="008066BA"/>
    <w:rsid w:val="00823869"/>
    <w:rsid w:val="00825053"/>
    <w:rsid w:val="00841EB7"/>
    <w:rsid w:val="00850938"/>
    <w:rsid w:val="00853C14"/>
    <w:rsid w:val="0085608C"/>
    <w:rsid w:val="008653A7"/>
    <w:rsid w:val="00886F29"/>
    <w:rsid w:val="00892788"/>
    <w:rsid w:val="008B3CFC"/>
    <w:rsid w:val="008C5CB5"/>
    <w:rsid w:val="008D2E63"/>
    <w:rsid w:val="008E23E7"/>
    <w:rsid w:val="008F76B7"/>
    <w:rsid w:val="00912076"/>
    <w:rsid w:val="00924544"/>
    <w:rsid w:val="009473E5"/>
    <w:rsid w:val="009476B1"/>
    <w:rsid w:val="00973A7F"/>
    <w:rsid w:val="00996E8C"/>
    <w:rsid w:val="009D0843"/>
    <w:rsid w:val="009F4E60"/>
    <w:rsid w:val="00A15040"/>
    <w:rsid w:val="00A6200A"/>
    <w:rsid w:val="00A677B2"/>
    <w:rsid w:val="00A717C4"/>
    <w:rsid w:val="00A72B0A"/>
    <w:rsid w:val="00A85252"/>
    <w:rsid w:val="00A97766"/>
    <w:rsid w:val="00AD55BC"/>
    <w:rsid w:val="00B04B3C"/>
    <w:rsid w:val="00B218CA"/>
    <w:rsid w:val="00B82DC3"/>
    <w:rsid w:val="00B8743F"/>
    <w:rsid w:val="00B902C9"/>
    <w:rsid w:val="00C06197"/>
    <w:rsid w:val="00C22F94"/>
    <w:rsid w:val="00C271DF"/>
    <w:rsid w:val="00C42334"/>
    <w:rsid w:val="00C477A4"/>
    <w:rsid w:val="00C705EF"/>
    <w:rsid w:val="00C83DE9"/>
    <w:rsid w:val="00CC43B6"/>
    <w:rsid w:val="00CC46E8"/>
    <w:rsid w:val="00CD1D54"/>
    <w:rsid w:val="00CE3837"/>
    <w:rsid w:val="00CE3D94"/>
    <w:rsid w:val="00D17AE1"/>
    <w:rsid w:val="00D328FB"/>
    <w:rsid w:val="00D475A7"/>
    <w:rsid w:val="00D5000D"/>
    <w:rsid w:val="00D57B9E"/>
    <w:rsid w:val="00D6192A"/>
    <w:rsid w:val="00DB2FFA"/>
    <w:rsid w:val="00DB4931"/>
    <w:rsid w:val="00DE34D7"/>
    <w:rsid w:val="00DF5319"/>
    <w:rsid w:val="00E03F4A"/>
    <w:rsid w:val="00E0657A"/>
    <w:rsid w:val="00E3181A"/>
    <w:rsid w:val="00E3657D"/>
    <w:rsid w:val="00E40302"/>
    <w:rsid w:val="00E43193"/>
    <w:rsid w:val="00E61FE6"/>
    <w:rsid w:val="00E662E0"/>
    <w:rsid w:val="00E74322"/>
    <w:rsid w:val="00E85D15"/>
    <w:rsid w:val="00EC030F"/>
    <w:rsid w:val="00EC553E"/>
    <w:rsid w:val="00ED2992"/>
    <w:rsid w:val="00EE0264"/>
    <w:rsid w:val="00EE64E7"/>
    <w:rsid w:val="00EF1A0D"/>
    <w:rsid w:val="00F14388"/>
    <w:rsid w:val="00F34FD9"/>
    <w:rsid w:val="00F36271"/>
    <w:rsid w:val="00F4713B"/>
    <w:rsid w:val="00F83126"/>
    <w:rsid w:val="00FA475F"/>
    <w:rsid w:val="00FC16F6"/>
    <w:rsid w:val="00FE6AC5"/>
    <w:rsid w:val="00FF4060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2EE8D-815F-4F92-97A3-C2A5CAF8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127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27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1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C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F6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EF54-E663-4B90-9365-D5D91FD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 Inc.</cp:lastModifiedBy>
  <cp:revision>6</cp:revision>
  <cp:lastPrinted>2021-11-09T12:21:00Z</cp:lastPrinted>
  <dcterms:created xsi:type="dcterms:W3CDTF">2021-11-09T07:22:00Z</dcterms:created>
  <dcterms:modified xsi:type="dcterms:W3CDTF">2021-11-11T08:25:00Z</dcterms:modified>
</cp:coreProperties>
</file>